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全国网络作文大赛精选精讲  小学版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全国网络作文大赛精选精讲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55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全国网络作文大赛精选精讲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